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57" w:rsidRDefault="00ED3D57" w:rsidP="00ED3D57">
      <w:pPr>
        <w:pStyle w:val="2"/>
        <w:rPr>
          <w:rFonts w:cs="Times New Roman"/>
          <w:szCs w:val="28"/>
        </w:rPr>
      </w:pPr>
      <w:bookmarkStart w:id="0" w:name="_Toc282540021"/>
      <w:r w:rsidRPr="00426EFD">
        <w:rPr>
          <w:rFonts w:cs="Times New Roman"/>
          <w:szCs w:val="28"/>
        </w:rPr>
        <w:t xml:space="preserve"> План-конспект урока на обучение школьников структурированию учебного материала по математике</w:t>
      </w:r>
      <w:bookmarkEnd w:id="0"/>
    </w:p>
    <w:p w:rsidR="00ED3D57" w:rsidRPr="00630B1C" w:rsidRDefault="00ED3D57" w:rsidP="00ED3D57">
      <w:pPr>
        <w:pStyle w:val="2"/>
        <w:rPr>
          <w:rFonts w:cs="Times New Roman"/>
          <w:szCs w:val="28"/>
        </w:rPr>
      </w:pPr>
      <w:r w:rsidRPr="00426EFD">
        <w:rPr>
          <w:rFonts w:cs="Times New Roman"/>
          <w:szCs w:val="28"/>
        </w:rPr>
        <w:t>Тема урока:</w:t>
      </w:r>
      <w:r w:rsidRPr="00426EFD">
        <w:rPr>
          <w:rFonts w:cs="Times New Roman"/>
          <w:b w:val="0"/>
          <w:szCs w:val="28"/>
        </w:rPr>
        <w:t xml:space="preserve"> «Сложение и вычитание смешанных чисел»</w:t>
      </w:r>
    </w:p>
    <w:p w:rsidR="00ED3D57" w:rsidRPr="00426EFD" w:rsidRDefault="00ED3D57" w:rsidP="00ED3D57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.</w:t>
      </w:r>
    </w:p>
    <w:p w:rsidR="00ED3D57" w:rsidRPr="00426EFD" w:rsidRDefault="00ED3D57" w:rsidP="00ED3D5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FD">
        <w:rPr>
          <w:rFonts w:ascii="Times New Roman" w:hAnsi="Times New Roman" w:cs="Times New Roman"/>
          <w:sz w:val="28"/>
          <w:szCs w:val="28"/>
        </w:rPr>
        <w:t>Объяснить правила сложения и вычитания смешанных чисел и закрепить эти правила при выполнении упражнений; конт</w:t>
      </w:r>
      <w:r>
        <w:rPr>
          <w:rFonts w:ascii="Times New Roman" w:hAnsi="Times New Roman" w:cs="Times New Roman"/>
          <w:sz w:val="28"/>
          <w:szCs w:val="28"/>
        </w:rPr>
        <w:t>роль полученных знаний и умений.</w:t>
      </w:r>
    </w:p>
    <w:p w:rsidR="00ED3D57" w:rsidRDefault="00ED3D57" w:rsidP="00ED3D57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и структурирования изучаемого материала.</w:t>
      </w:r>
    </w:p>
    <w:p w:rsidR="00ED3D57" w:rsidRPr="00426EFD" w:rsidRDefault="00ED3D57" w:rsidP="00ED3D57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6EFD">
        <w:rPr>
          <w:rFonts w:ascii="Times New Roman" w:hAnsi="Times New Roman" w:cs="Times New Roman"/>
          <w:sz w:val="28"/>
          <w:szCs w:val="28"/>
        </w:rPr>
        <w:t>Воспитывать внимательность, самос</w:t>
      </w:r>
      <w:r>
        <w:rPr>
          <w:rFonts w:ascii="Times New Roman" w:hAnsi="Times New Roman" w:cs="Times New Roman"/>
          <w:sz w:val="28"/>
          <w:szCs w:val="28"/>
        </w:rPr>
        <w:t>тоятельность, сообразительность.</w:t>
      </w:r>
    </w:p>
    <w:p w:rsidR="00ED3D57" w:rsidRPr="00426EFD" w:rsidRDefault="00ED3D57" w:rsidP="00ED3D57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6EFD">
        <w:rPr>
          <w:rFonts w:ascii="Times New Roman" w:hAnsi="Times New Roman" w:cs="Times New Roman"/>
          <w:sz w:val="28"/>
          <w:szCs w:val="28"/>
        </w:rPr>
        <w:t>Развивать логическое мышление учащихся, математическую речь.</w:t>
      </w:r>
    </w:p>
    <w:p w:rsidR="00ED3D57" w:rsidRPr="00426EFD" w:rsidRDefault="00ED3D57" w:rsidP="00ED3D5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26EF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26EFD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ED3D57" w:rsidRDefault="00ED3D57" w:rsidP="00ED3D5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26EF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ска, мел.</w:t>
      </w:r>
    </w:p>
    <w:p w:rsidR="00ED3D57" w:rsidRPr="00426EFD" w:rsidRDefault="00ED3D57" w:rsidP="00ED3D5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26EFD">
        <w:rPr>
          <w:rFonts w:ascii="Times New Roman" w:hAnsi="Times New Roman" w:cs="Times New Roman"/>
          <w:b/>
          <w:sz w:val="28"/>
          <w:szCs w:val="28"/>
        </w:rPr>
        <w:t>Хронометраж:</w:t>
      </w:r>
      <w:r w:rsidRPr="00426EFD">
        <w:rPr>
          <w:rFonts w:ascii="Times New Roman" w:hAnsi="Times New Roman" w:cs="Times New Roman"/>
          <w:sz w:val="28"/>
          <w:szCs w:val="28"/>
        </w:rPr>
        <w:t xml:space="preserve"> 40 минут.</w:t>
      </w:r>
    </w:p>
    <w:tbl>
      <w:tblPr>
        <w:tblStyle w:val="a3"/>
        <w:tblW w:w="10013" w:type="dxa"/>
        <w:tblInd w:w="250" w:type="dxa"/>
        <w:tblLook w:val="04A0" w:firstRow="1" w:lastRow="0" w:firstColumn="1" w:lastColumn="0" w:noHBand="0" w:noVBand="1"/>
      </w:tblPr>
      <w:tblGrid>
        <w:gridCol w:w="2096"/>
        <w:gridCol w:w="925"/>
        <w:gridCol w:w="4713"/>
        <w:gridCol w:w="2279"/>
      </w:tblGrid>
      <w:tr w:rsidR="00ED3D57" w:rsidRPr="00426EFD" w:rsidTr="009604FB">
        <w:trPr>
          <w:tblHeader/>
        </w:trPr>
        <w:tc>
          <w:tcPr>
            <w:tcW w:w="1136" w:type="dxa"/>
          </w:tcPr>
          <w:p w:rsidR="00ED3D57" w:rsidRPr="00426EFD" w:rsidRDefault="00ED3D57" w:rsidP="009604F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880" w:type="dxa"/>
          </w:tcPr>
          <w:p w:rsidR="00ED3D57" w:rsidRPr="00426EFD" w:rsidRDefault="00ED3D57" w:rsidP="009604F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210" w:type="dxa"/>
          </w:tcPr>
          <w:p w:rsidR="00ED3D57" w:rsidRPr="00426EFD" w:rsidRDefault="00ED3D57" w:rsidP="009604F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787" w:type="dxa"/>
          </w:tcPr>
          <w:p w:rsidR="00ED3D57" w:rsidRPr="00426EFD" w:rsidRDefault="00ED3D57" w:rsidP="009604F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ED3D57" w:rsidRPr="00426EFD" w:rsidTr="009604FB">
        <w:tc>
          <w:tcPr>
            <w:tcW w:w="1136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8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521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Откройте тетради, запишите дату дня, слова «Классная работа»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Выполним разминку:</w:t>
            </w:r>
          </w:p>
          <w:p w:rsidR="00ED3D57" w:rsidRPr="00426EFD" w:rsidRDefault="00ED3D57" w:rsidP="00ED3D5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адумайт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D3D57" w:rsidRPr="00426EFD" w:rsidRDefault="00ED3D57" w:rsidP="00ED3D5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рибавьте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D3D57" w:rsidRPr="00426EFD" w:rsidRDefault="00ED3D57" w:rsidP="00ED3D5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множьте всё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D3D57" w:rsidRPr="00426EFD" w:rsidRDefault="00ED3D57" w:rsidP="00ED3D5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рибавьт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D3D57" w:rsidRPr="00426EFD" w:rsidRDefault="00ED3D57" w:rsidP="00ED3D5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еперь результат удвой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D3D57" w:rsidRPr="00426EFD" w:rsidRDefault="00ED3D57" w:rsidP="00ED3D5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ычтите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D3D57" w:rsidRPr="00426EFD" w:rsidRDefault="00ED3D57" w:rsidP="00ED3D5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езультат разделите на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D3D57" w:rsidRPr="00426EFD" w:rsidRDefault="00ED3D57" w:rsidP="00ED3D5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ычтите задуманн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D3D57" w:rsidRPr="00426EFD" w:rsidRDefault="00ED3D57" w:rsidP="00ED3D5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езультат умножьте на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   И хором назовите ответ (1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 кого получился другой ответ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 ребята, все справились с заданием!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Запишем тему урока: «Сложение и вычитание смешанных чисел» (зелёным цветом).</w:t>
            </w:r>
          </w:p>
        </w:tc>
        <w:tc>
          <w:tcPr>
            <w:tcW w:w="2787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приветствуют учителя. 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и выполняют задание учителя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 учителя.</w:t>
            </w:r>
          </w:p>
        </w:tc>
      </w:tr>
      <w:tr w:rsidR="00ED3D57" w:rsidRPr="00426EFD" w:rsidTr="009604FB">
        <w:tc>
          <w:tcPr>
            <w:tcW w:w="1136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88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>
                      <wp:simplePos x="0" y="0"/>
                      <wp:positionH relativeFrom="column">
                        <wp:posOffset>116204</wp:posOffset>
                      </wp:positionH>
                      <wp:positionV relativeFrom="paragraph">
                        <wp:posOffset>3143250</wp:posOffset>
                      </wp:positionV>
                      <wp:extent cx="1313815" cy="0"/>
                      <wp:effectExtent l="47308" t="0" r="47942" b="66993"/>
                      <wp:wrapNone/>
                      <wp:docPr id="21" name="Прямая со стрелкой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31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7" o:spid="_x0000_s1026" type="#_x0000_t32" style="position:absolute;margin-left:9.15pt;margin-top:247.5pt;width:103.45pt;height:0;rotation: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21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Давайте мы вспомним определение смешенных чисел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шанные числа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– это числа, в которых явно выделена целая и дробная части. Где дробная часть представляет собой правильную дробь.</w:t>
            </w: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noProof/>
                <w:szCs w:val="24"/>
                <w:lang w:eastAsia="ru-RU"/>
              </w:rPr>
            </w:pPr>
            <w:r w:rsidRPr="00426EFD">
              <w:rPr>
                <w:rFonts w:ascii="Times New Roman" w:hAnsi="Times New Roman" w:cs="Times New Roman"/>
                <w:i/>
                <w:sz w:val="24"/>
                <w:szCs w:val="24"/>
              </w:rPr>
              <w:t>Какие понятия нам потребовались для формулировки определения?</w:t>
            </w:r>
            <w:r>
              <w:rPr>
                <w:rFonts w:ascii="Times New Roman" w:hAnsi="Times New Roman" w:cs="Times New Roman"/>
                <w:i/>
                <w:noProof/>
                <w:szCs w:val="24"/>
                <w:lang w:eastAsia="ru-RU"/>
              </w:rPr>
              <w:t xml:space="preserve"> </w: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2235</wp:posOffset>
                      </wp:positionV>
                      <wp:extent cx="2700655" cy="271780"/>
                      <wp:effectExtent l="0" t="0" r="23495" b="13970"/>
                      <wp:wrapNone/>
                      <wp:docPr id="20" name="Прямоугольник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D57" w:rsidRPr="000637D5" w:rsidRDefault="00ED3D57" w:rsidP="00ED3D57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637D5">
                                    <w:rPr>
                                      <w:sz w:val="24"/>
                                    </w:rPr>
                                    <w:t>Чис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1" o:spid="_x0000_s1026" style="position:absolute;margin-left:7.95pt;margin-top:8.05pt;width:212.6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">
                      <v:textbox>
                        <w:txbxContent>
                          <w:p w:rsidR="00ED3D57" w:rsidRPr="000637D5" w:rsidRDefault="00ED3D57" w:rsidP="00ED3D57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0637D5">
                              <w:rPr>
                                <w:sz w:val="24"/>
                              </w:rPr>
                              <w:t>Числ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>
                      <wp:simplePos x="0" y="0"/>
                      <wp:positionH relativeFrom="column">
                        <wp:posOffset>1372234</wp:posOffset>
                      </wp:positionH>
                      <wp:positionV relativeFrom="paragraph">
                        <wp:posOffset>133350</wp:posOffset>
                      </wp:positionV>
                      <wp:extent cx="0" cy="1313815"/>
                      <wp:effectExtent l="76200" t="0" r="57150" b="57785"/>
                      <wp:wrapNone/>
                      <wp:docPr id="19" name="Прямая со стрелкой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0" o:spid="_x0000_s1026" type="#_x0000_t32" style="position:absolute;margin-left:108.05pt;margin-top:10.5pt;width:0;height:103.4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>
                      <wp:simplePos x="0" y="0"/>
                      <wp:positionH relativeFrom="column">
                        <wp:posOffset>1059179</wp:posOffset>
                      </wp:positionH>
                      <wp:positionV relativeFrom="paragraph">
                        <wp:posOffset>133350</wp:posOffset>
                      </wp:positionV>
                      <wp:extent cx="0" cy="205740"/>
                      <wp:effectExtent l="76200" t="0" r="57150" b="60960"/>
                      <wp:wrapNone/>
                      <wp:docPr id="18" name="Прямая со стрелкой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6" o:spid="_x0000_s1026" type="#_x0000_t32" style="position:absolute;margin-left:83.4pt;margin-top:10.5pt;width:0;height:16.2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2490469</wp:posOffset>
                      </wp:positionH>
                      <wp:positionV relativeFrom="paragraph">
                        <wp:posOffset>133350</wp:posOffset>
                      </wp:positionV>
                      <wp:extent cx="0" cy="716915"/>
                      <wp:effectExtent l="76200" t="0" r="57150" b="64135"/>
                      <wp:wrapNone/>
                      <wp:docPr id="17" name="Прямая со стрелкой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4" o:spid="_x0000_s1026" type="#_x0000_t32" style="position:absolute;margin-left:196.1pt;margin-top:10.5pt;width:0;height:56.4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pFYQIAAHg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>
                      <wp:simplePos x="0" y="0"/>
                      <wp:positionH relativeFrom="column">
                        <wp:posOffset>360044</wp:posOffset>
                      </wp:positionH>
                      <wp:positionV relativeFrom="paragraph">
                        <wp:posOffset>133350</wp:posOffset>
                      </wp:positionV>
                      <wp:extent cx="0" cy="716915"/>
                      <wp:effectExtent l="76200" t="0" r="57150" b="64135"/>
                      <wp:wrapNone/>
                      <wp:docPr id="16" name="Прямая со стрелкой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3" o:spid="_x0000_s1026" type="#_x0000_t32" style="position:absolute;margin-left:28.35pt;margin-top:10.5pt;width:0;height:56.4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>
                      <wp:simplePos x="0" y="0"/>
                      <wp:positionH relativeFrom="column">
                        <wp:posOffset>2064384</wp:posOffset>
                      </wp:positionH>
                      <wp:positionV relativeFrom="paragraph">
                        <wp:posOffset>801370</wp:posOffset>
                      </wp:positionV>
                      <wp:extent cx="1313815" cy="0"/>
                      <wp:effectExtent l="47308" t="0" r="47942" b="66993"/>
                      <wp:wrapNone/>
                      <wp:docPr id="15" name="Прямая со стрелкой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31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2" o:spid="_x0000_s1026" type="#_x0000_t32" style="position:absolute;margin-left:162.55pt;margin-top:63.1pt;width:103.45pt;height:0;rotation:90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1EagIAAIc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97790</wp:posOffset>
                      </wp:positionV>
                      <wp:extent cx="1393190" cy="294005"/>
                      <wp:effectExtent l="0" t="0" r="16510" b="10795"/>
                      <wp:wrapNone/>
                      <wp:docPr id="14" name="Прямоугольник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1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D57" w:rsidRPr="000637D5" w:rsidRDefault="00ED3D57" w:rsidP="00ED3D57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637D5">
                                    <w:rPr>
                                      <w:sz w:val="24"/>
                                    </w:rPr>
                                    <w:t>Смешанное чис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6" o:spid="_x0000_s1027" style="position:absolute;margin-left:53.1pt;margin-top:7.7pt;width:109.7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">
                      <v:textbox>
                        <w:txbxContent>
                          <w:p w:rsidR="00ED3D57" w:rsidRPr="000637D5" w:rsidRDefault="00ED3D57" w:rsidP="00ED3D57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0637D5">
                              <w:rPr>
                                <w:sz w:val="24"/>
                              </w:rPr>
                              <w:t>Смешанное числ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51130</wp:posOffset>
                      </wp:positionV>
                      <wp:extent cx="11430" cy="217170"/>
                      <wp:effectExtent l="76200" t="0" r="64770" b="49530"/>
                      <wp:wrapNone/>
                      <wp:docPr id="13" name="Прямая со стрелкой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4" o:spid="_x0000_s1026" type="#_x0000_t32" style="position:absolute;margin-left:148.3pt;margin-top:11.9pt;width:.9pt;height:17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>
                      <wp:simplePos x="0" y="0"/>
                      <wp:positionH relativeFrom="column">
                        <wp:posOffset>860424</wp:posOffset>
                      </wp:positionH>
                      <wp:positionV relativeFrom="paragraph">
                        <wp:posOffset>151130</wp:posOffset>
                      </wp:positionV>
                      <wp:extent cx="0" cy="217170"/>
                      <wp:effectExtent l="76200" t="0" r="57150" b="49530"/>
                      <wp:wrapNone/>
                      <wp:docPr id="12" name="Прямая со стрелкой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3" o:spid="_x0000_s1026" type="#_x0000_t32" style="position:absolute;margin-left:67.75pt;margin-top:11.9pt;width:0;height:17.1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27000</wp:posOffset>
                      </wp:positionV>
                      <wp:extent cx="1141730" cy="294005"/>
                      <wp:effectExtent l="0" t="0" r="20320" b="10795"/>
                      <wp:wrapNone/>
                      <wp:docPr id="11" name="Прямоугольник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D57" w:rsidRPr="000637D5" w:rsidRDefault="00ED3D57" w:rsidP="00ED3D57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637D5">
                                    <w:rPr>
                                      <w:sz w:val="22"/>
                                    </w:rPr>
                                    <w:t>Дробное чис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2" o:spid="_x0000_s1028" style="position:absolute;margin-left:118.45pt;margin-top:10pt;width:89.9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">
                      <v:textbox>
                        <w:txbxContent>
                          <w:p w:rsidR="00ED3D57" w:rsidRPr="000637D5" w:rsidRDefault="00ED3D57" w:rsidP="00ED3D57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0637D5">
                              <w:rPr>
                                <w:sz w:val="22"/>
                              </w:rPr>
                              <w:t>Дробное числ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37795</wp:posOffset>
                      </wp:positionV>
                      <wp:extent cx="1045845" cy="294005"/>
                      <wp:effectExtent l="0" t="0" r="20955" b="10795"/>
                      <wp:wrapNone/>
                      <wp:docPr id="10" name="Прямоугольник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D57" w:rsidRPr="000637D5" w:rsidRDefault="00ED3D57" w:rsidP="00ED3D57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637D5">
                                    <w:rPr>
                                      <w:sz w:val="22"/>
                                    </w:rPr>
                                    <w:t>Целое чис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1" o:spid="_x0000_s1029" style="position:absolute;margin-left:15.3pt;margin-top:10.85pt;width:82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">
                      <v:textbox>
                        <w:txbxContent>
                          <w:p w:rsidR="00ED3D57" w:rsidRPr="000637D5" w:rsidRDefault="00ED3D57" w:rsidP="00ED3D57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0637D5">
                              <w:rPr>
                                <w:sz w:val="22"/>
                              </w:rPr>
                              <w:t>Целое числ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>
                      <wp:simplePos x="0" y="0"/>
                      <wp:positionH relativeFrom="column">
                        <wp:posOffset>674369</wp:posOffset>
                      </wp:positionH>
                      <wp:positionV relativeFrom="paragraph">
                        <wp:posOffset>201930</wp:posOffset>
                      </wp:positionV>
                      <wp:extent cx="0" cy="302895"/>
                      <wp:effectExtent l="76200" t="38100" r="57150" b="20955"/>
                      <wp:wrapNone/>
                      <wp:docPr id="9" name="Прямая со стрелкой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0" o:spid="_x0000_s1026" type="#_x0000_t32" style="position:absolute;margin-left:53.1pt;margin-top:15.9pt;width:0;height:23.85pt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-6350</wp:posOffset>
                      </wp:positionV>
                      <wp:extent cx="137795" cy="292100"/>
                      <wp:effectExtent l="38100" t="38100" r="33655" b="31750"/>
                      <wp:wrapNone/>
                      <wp:docPr id="8" name="Прямая со стрелкой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779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9" o:spid="_x0000_s1026" type="#_x0000_t32" style="position:absolute;margin-left:86.8pt;margin-top:-.5pt;width:10.85pt;height:2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2860</wp:posOffset>
                      </wp:positionV>
                      <wp:extent cx="609600" cy="382270"/>
                      <wp:effectExtent l="0" t="0" r="19050" b="17780"/>
                      <wp:wrapNone/>
                      <wp:docPr id="7" name="Прямоугольник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D57" w:rsidRDefault="00ED3D57" w:rsidP="00ED3D5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Число</w:t>
                                  </w:r>
                                </w:p>
                                <w:p w:rsidR="00ED3D57" w:rsidRPr="000637D5" w:rsidRDefault="00ED3D57" w:rsidP="00ED3D5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оль</w:t>
                                  </w:r>
                                </w:p>
                                <w:p w:rsidR="00ED3D57" w:rsidRDefault="00ED3D57" w:rsidP="00ED3D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8" o:spid="_x0000_s1030" style="position:absolute;margin-left:86.8pt;margin-top:1.8pt;width:48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">
                      <v:textbox>
                        <w:txbxContent>
                          <w:p w:rsidR="00ED3D57" w:rsidRDefault="00ED3D57" w:rsidP="00ED3D5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исло</w:t>
                            </w:r>
                          </w:p>
                          <w:p w:rsidR="00ED3D57" w:rsidRPr="000637D5" w:rsidRDefault="00ED3D57" w:rsidP="00ED3D5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оль</w:t>
                            </w:r>
                          </w:p>
                          <w:p w:rsidR="00ED3D57" w:rsidRDefault="00ED3D57" w:rsidP="00ED3D5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33655</wp:posOffset>
                      </wp:positionV>
                      <wp:extent cx="958850" cy="382270"/>
                      <wp:effectExtent l="0" t="0" r="12700" b="17780"/>
                      <wp:wrapNone/>
                      <wp:docPr id="6" name="Прямоугольник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D57" w:rsidRDefault="00ED3D57" w:rsidP="00ED3D5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0637D5">
                                    <w:rPr>
                                      <w:sz w:val="20"/>
                                    </w:rPr>
                                    <w:t>Противопо</w:t>
                                  </w:r>
                                  <w:proofErr w:type="spellEnd"/>
                                </w:p>
                                <w:p w:rsidR="00ED3D57" w:rsidRPr="000637D5" w:rsidRDefault="00ED3D57" w:rsidP="00ED3D5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37D5">
                                    <w:rPr>
                                      <w:sz w:val="20"/>
                                    </w:rPr>
                                    <w:t>ложное чис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7" o:spid="_x0000_s1031" style="position:absolute;margin-left:145.65pt;margin-top:2.65pt;width:75.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">
                      <v:textbox>
                        <w:txbxContent>
                          <w:p w:rsidR="00ED3D57" w:rsidRDefault="00ED3D57" w:rsidP="00ED3D5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0637D5">
                              <w:rPr>
                                <w:sz w:val="20"/>
                              </w:rPr>
                              <w:t>Противопо</w:t>
                            </w:r>
                          </w:p>
                          <w:p w:rsidR="00ED3D57" w:rsidRPr="000637D5" w:rsidRDefault="00ED3D57" w:rsidP="00ED3D5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0637D5">
                              <w:rPr>
                                <w:sz w:val="20"/>
                              </w:rPr>
                              <w:t>ложное числ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2860</wp:posOffset>
                      </wp:positionV>
                      <wp:extent cx="915035" cy="382270"/>
                      <wp:effectExtent l="0" t="0" r="18415" b="17780"/>
                      <wp:wrapNone/>
                      <wp:docPr id="5" name="Прямоугольник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D57" w:rsidRPr="000637D5" w:rsidRDefault="00ED3D57" w:rsidP="00ED3D5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37D5">
                                    <w:rPr>
                                      <w:sz w:val="20"/>
                                    </w:rPr>
                                    <w:t>Натуральное чис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6" o:spid="_x0000_s1032" style="position:absolute;margin-left:3.4pt;margin-top:1.8pt;width:72.05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">
                      <v:textbox>
                        <w:txbxContent>
                          <w:p w:rsidR="00ED3D57" w:rsidRPr="000637D5" w:rsidRDefault="00ED3D57" w:rsidP="00ED3D5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0637D5">
                              <w:rPr>
                                <w:sz w:val="20"/>
                              </w:rPr>
                              <w:t>Натуральное числ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>
                      <wp:simplePos x="0" y="0"/>
                      <wp:positionH relativeFrom="column">
                        <wp:posOffset>1504314</wp:posOffset>
                      </wp:positionH>
                      <wp:positionV relativeFrom="paragraph">
                        <wp:posOffset>142240</wp:posOffset>
                      </wp:positionV>
                      <wp:extent cx="0" cy="187325"/>
                      <wp:effectExtent l="76200" t="38100" r="57150" b="22225"/>
                      <wp:wrapNone/>
                      <wp:docPr id="4" name="Прямая со стрелкой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5" o:spid="_x0000_s1026" type="#_x0000_t32" style="position:absolute;margin-left:118.45pt;margin-top:11.2pt;width:0;height:14.75pt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>
                      <wp:simplePos x="0" y="0"/>
                      <wp:positionH relativeFrom="column">
                        <wp:posOffset>2221229</wp:posOffset>
                      </wp:positionH>
                      <wp:positionV relativeFrom="paragraph">
                        <wp:posOffset>142240</wp:posOffset>
                      </wp:positionV>
                      <wp:extent cx="0" cy="187325"/>
                      <wp:effectExtent l="0" t="0" r="19050" b="22225"/>
                      <wp:wrapNone/>
                      <wp:docPr id="3" name="Прямая со стрелкой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4" o:spid="_x0000_s1026" type="#_x0000_t32" style="position:absolute;margin-left:174.9pt;margin-top:11.2pt;width:0;height:14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"/>
                  </w:pict>
                </mc:Fallback>
              </mc:AlternateConten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4605</wp:posOffset>
                      </wp:positionV>
                      <wp:extent cx="986155" cy="346710"/>
                      <wp:effectExtent l="0" t="0" r="0" b="0"/>
                      <wp:wrapNone/>
                      <wp:docPr id="2" name="Поле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D57" w:rsidRPr="00016B70" w:rsidRDefault="00ED3D57" w:rsidP="00ED3D57">
                                  <w:pPr>
                                    <w:ind w:firstLin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сложени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73" o:spid="_x0000_s1033" type="#_x0000_t202" style="position:absolute;margin-left:107.4pt;margin-top:1.15pt;width:77.65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KpyAIAAME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" filled="f" stroked="f">
                      <v:textbox>
                        <w:txbxContent>
                          <w:p w:rsidR="00ED3D57" w:rsidRPr="00016B70" w:rsidRDefault="00ED3D57" w:rsidP="00ED3D57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и сложени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6674</wp:posOffset>
                      </wp:positionV>
                      <wp:extent cx="716915" cy="0"/>
                      <wp:effectExtent l="0" t="0" r="26035" b="19050"/>
                      <wp:wrapNone/>
                      <wp:docPr id="1" name="Прямая со стрелкой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6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2" o:spid="_x0000_s1026" type="#_x0000_t32" style="position:absolute;margin-left:118.45pt;margin-top:5.25pt;width:56.4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"/>
                  </w:pict>
                </mc:Fallback>
              </mc:AlternateConten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Внимание на доску!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Какие из этих чисел являются смешанными? Почему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,     18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5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4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,     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9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3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 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6</m:t>
                  </m:r>
                </m:den>
              </m:f>
            </m:oMath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овите целую и дробные части?</w:t>
            </w:r>
          </w:p>
          <w:p w:rsidR="00AD5FEF" w:rsidRPr="00AD5FEF" w:rsidRDefault="00AD5FEF" w:rsidP="00AD5FEF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пом</w:t>
            </w:r>
            <w:r w:rsidRPr="00AD5FEF">
              <w:rPr>
                <w:rFonts w:ascii="Times New Roman" w:hAnsi="Times New Roman" w:cs="Times New Roman"/>
                <w:bCs/>
                <w:sz w:val="24"/>
              </w:rPr>
              <w:t>ните схему сложения смешанных чисел</w:t>
            </w:r>
            <w:r w:rsidRPr="00AD5FEF">
              <w:rPr>
                <w:rFonts w:ascii="Times New Roman" w:hAnsi="Times New Roman" w:cs="Times New Roman"/>
                <w:sz w:val="24"/>
              </w:rPr>
              <w:t>:</w:t>
            </w:r>
          </w:p>
          <w:p w:rsidR="00AD5FEF" w:rsidRPr="00AD5FEF" w:rsidRDefault="00AD5FEF" w:rsidP="00AD5FEF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AD5FEF" w:rsidRPr="00AD5FEF" w:rsidRDefault="00AD5FEF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D5FEF" w:rsidRDefault="00AD5FEF" w:rsidP="00AD5FEF">
            <w:pPr>
              <w:pStyle w:val="a4"/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63CA96F" wp14:editId="103CF81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056130</wp:posOffset>
                  </wp:positionV>
                  <wp:extent cx="2466975" cy="925830"/>
                  <wp:effectExtent l="0" t="0" r="9525" b="762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2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46551182" wp14:editId="488D77E0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87960</wp:posOffset>
                  </wp:positionV>
                  <wp:extent cx="2466975" cy="925195"/>
                  <wp:effectExtent l="0" t="0" r="9525" b="8255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FEF" w:rsidRPr="00AD5FEF" w:rsidRDefault="00AD5FEF" w:rsidP="00AD5FEF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AD5FEF">
              <w:rPr>
                <w:rFonts w:ascii="Times New Roman" w:hAnsi="Times New Roman" w:cs="Times New Roman"/>
                <w:bCs/>
                <w:sz w:val="24"/>
              </w:rPr>
              <w:t>Запомните схему вычитания смешанных чисел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D5FEF" w:rsidRPr="00AD5FEF" w:rsidRDefault="00AD5FEF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дают определение смешанного числа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D03FBB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D03FBB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устно выполняют задание, записанное на доске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57" w:rsidRPr="00426EFD" w:rsidTr="009604FB">
        <w:tc>
          <w:tcPr>
            <w:tcW w:w="1136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</w:t>
            </w:r>
          </w:p>
        </w:tc>
        <w:tc>
          <w:tcPr>
            <w:tcW w:w="88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12мин.</w:t>
            </w:r>
          </w:p>
        </w:tc>
        <w:tc>
          <w:tcPr>
            <w:tcW w:w="521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Решим  задач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472 на стр.127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Прочитайте условие задачи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Запишем кратко условие в виде таблицы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принимал участие в эстафете?</w: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За сколько секунд Митя пробежал свою дистанцию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Ваня за сколько секунд пробежал свою дистанцию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За какое время пробежал Максим дистанцию?</w: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Какая величина?</w: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B9546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ребуется найти в задаче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ремя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   </m:t>
              </m:r>
              <m:d>
                <m:dPr>
                  <m:begChr m:val="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Митя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            15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 xml:space="preserve">  </m:t>
                          </m:r>
                          <m:ctrl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Ваня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           13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68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с</m:t>
                          </m:r>
                          <m:ctrl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e>
                      </m:eqAr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Максим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     10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с</m:t>
                      </m: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eqAr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Решение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Какой результат имела в эстафете команда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w:lastRenderedPageBreak/>
                <m:t>15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1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ие числа надо сложить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А как складывать смешанные числа вы знаете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ьте место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, чтобы дописать решен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Рассмотрим пример</w:t>
            </w:r>
          </w:p>
          <w:p w:rsidR="00ED3D57" w:rsidRPr="00426EFD" w:rsidRDefault="00485BFB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+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= (Представим смешанные числа в виде суммы их целой  и дробной частей) =   (3 +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7 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+</m:t>
              </m:r>
            </m:oMath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именяем переместительное и сочетательное свойства сложения, т.е.)=(3+2)+(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= 5 +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5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 w:rsidRPr="00426EFD">
              <w:rPr>
                <w:rFonts w:ascii="Times New Roman" w:hAnsi="Times New Roman" w:cs="Times New Roman"/>
                <w:b/>
                <w:sz w:val="24"/>
                <w:szCs w:val="24"/>
              </w:rPr>
              <w:t>чтобы сложить смешанные числа, надо: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о выполнить сложение целых частей и отдельно – дробных частей. 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Как надо складывать смешанные числа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(Учитель по очереди спрашивает учеников)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Молодцы! А теперь давайте вернемся к задаче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№ 472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5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1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5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13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+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(15+13+10)+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38+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2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=38+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=39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(с)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  39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</m:t>
              </m:r>
            </m:oMath>
            <w:proofErr w:type="gramStart"/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Так как же сложить смешанные числа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Рассмотрим пример на вычитание смешанных чисел</w:t>
            </w:r>
          </w:p>
          <w:p w:rsidR="00ED3D57" w:rsidRPr="00426EFD" w:rsidRDefault="00485BFB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-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= (Представим смешанные числа в виде суммы их целой  и дробной частей) =   (3 +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7 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</m:oMath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( 3-2) + (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= 1 +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1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1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 w:rsidRPr="00426EFD">
              <w:rPr>
                <w:rFonts w:ascii="Times New Roman" w:hAnsi="Times New Roman" w:cs="Times New Roman"/>
                <w:b/>
                <w:sz w:val="24"/>
                <w:szCs w:val="24"/>
              </w:rPr>
              <w:t>чтобы выполнить вычитание смешанных чисел, надо: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 выполнить вычитание целых частей и отдельно дробных частей, а результаты сложить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 надо вычитать смешанные числа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(Учитель по очереди  спрашивает правило)</w:t>
            </w:r>
          </w:p>
        </w:tc>
        <w:tc>
          <w:tcPr>
            <w:tcW w:w="2787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нимательно слушают учителя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Митя, Ваня и Максим принимали участие в эстафете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5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Митя</w:t>
            </w:r>
            <w:proofErr w:type="gramEnd"/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бежал свою дистанцию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Ваня пробежал свою дистанцию за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За 1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Максим пробежал свою дистанцию</w: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Какой результат в эстафете имела команда.</w:t>
            </w: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016B7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Нужно сложить смешанные числа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Нет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вместе с учителем записывают пример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отвечают с места правило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записывают решение задачи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Чтобы сложить смешанные числа, надо: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2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тдельно выполнить сложение целых частей и отдельно – дробных частей</w:t>
            </w:r>
            <w:r w:rsidRPr="005012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записывают пример в тетрадку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внимательно слушают учителя</w:t>
            </w: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 учителя</w:t>
            </w:r>
          </w:p>
        </w:tc>
      </w:tr>
      <w:tr w:rsidR="00ED3D57" w:rsidRPr="00426EFD" w:rsidTr="009604FB">
        <w:tc>
          <w:tcPr>
            <w:tcW w:w="1136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ового материала</w:t>
            </w:r>
          </w:p>
        </w:tc>
        <w:tc>
          <w:tcPr>
            <w:tcW w:w="88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521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работать у доски? Выполним номер 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№ 470(в). 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(2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=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= </w:t>
            </w: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(2-1) +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=</m:t>
              </m:r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  в) 1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№ 464 (5)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    5)  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+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твет: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4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мостоятельно на  листочках выполните примеры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рку выполним через 7 минут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1021"/>
              <w:gridCol w:w="1084"/>
              <w:gridCol w:w="943"/>
              <w:gridCol w:w="1102"/>
            </w:tblGrid>
            <w:tr w:rsidR="00ED3D57" w:rsidRPr="00426EFD" w:rsidTr="009604FB">
              <w:tc>
                <w:tcPr>
                  <w:tcW w:w="328" w:type="dxa"/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  <w:tcMar>
                    <w:left w:w="0" w:type="dxa"/>
                    <w:right w:w="0" w:type="dxa"/>
                  </w:tcMar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Вариант 1</w:t>
                  </w: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Ответы</w:t>
                  </w:r>
                </w:p>
                <w:p w:rsidR="00ED3D57" w:rsidRPr="00426EFD" w:rsidRDefault="00ED3D57" w:rsidP="009604FB">
                  <w:pPr>
                    <w:pStyle w:val="a4"/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В-1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Вариант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4" w:type="dxa"/>
                  <w:tcMar>
                    <w:left w:w="0" w:type="dxa"/>
                    <w:right w:w="0" w:type="dxa"/>
                  </w:tcMar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Ответы</w:t>
                  </w:r>
                </w:p>
                <w:p w:rsidR="00ED3D57" w:rsidRPr="00426EFD" w:rsidRDefault="00ED3D57" w:rsidP="009604FB">
                  <w:pPr>
                    <w:pStyle w:val="a4"/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В-2</w:t>
                  </w:r>
                </w:p>
              </w:tc>
            </w:tr>
            <w:tr w:rsidR="00ED3D57" w:rsidRPr="00426EFD" w:rsidTr="009604FB">
              <w:tc>
                <w:tcPr>
                  <w:tcW w:w="328" w:type="dxa"/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65(2)</w:t>
                  </w:r>
                </w:p>
              </w:tc>
              <w:tc>
                <w:tcPr>
                  <w:tcW w:w="1276" w:type="dxa"/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) 1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992" w:type="dxa"/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65 (3)</w:t>
                  </w:r>
                </w:p>
              </w:tc>
              <w:tc>
                <w:tcPr>
                  <w:tcW w:w="1304" w:type="dxa"/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) 1</w:t>
                  </w:r>
                </w:p>
              </w:tc>
            </w:tr>
            <w:tr w:rsidR="00ED3D57" w:rsidRPr="00426EFD" w:rsidTr="009604FB">
              <w:tc>
                <w:tcPr>
                  <w:tcW w:w="328" w:type="dxa"/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Mar>
                    <w:left w:w="0" w:type="dxa"/>
                    <w:right w:w="0" w:type="dxa"/>
                  </w:tcMar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66(а, б)</w:t>
                  </w:r>
                </w:p>
              </w:tc>
              <w:tc>
                <w:tcPr>
                  <w:tcW w:w="1276" w:type="dxa"/>
                </w:tcPr>
                <w:p w:rsidR="00ED3D57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а) 3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б) 4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66(в, г</w:t>
                  </w:r>
                  <w:proofErr w:type="gramStart"/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304" w:type="dxa"/>
                </w:tcPr>
                <w:p w:rsidR="00ED3D57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в) 4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г) 5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</w:p>
              </w:tc>
            </w:tr>
            <w:tr w:rsidR="00ED3D57" w:rsidRPr="00426EFD" w:rsidTr="009604FB">
              <w:tc>
                <w:tcPr>
                  <w:tcW w:w="328" w:type="dxa"/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Mar>
                    <w:left w:w="0" w:type="dxa"/>
                    <w:right w:w="0" w:type="dxa"/>
                  </w:tcMar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67 (а, б)</w:t>
                  </w:r>
                </w:p>
              </w:tc>
              <w:tc>
                <w:tcPr>
                  <w:tcW w:w="1276" w:type="dxa"/>
                </w:tcPr>
                <w:p w:rsidR="00ED3D57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а) 4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б) 5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67 (в, г)</w:t>
                  </w:r>
                </w:p>
              </w:tc>
              <w:tc>
                <w:tcPr>
                  <w:tcW w:w="1304" w:type="dxa"/>
                </w:tcPr>
                <w:p w:rsidR="00ED3D57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в) 5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ED3D57" w:rsidRPr="00426EFD" w:rsidRDefault="00ED3D57" w:rsidP="009604FB">
                  <w:pPr>
                    <w:pStyle w:val="a4"/>
                    <w:spacing w:line="36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26EF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г) 6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</w:p>
              </w:tc>
            </w:tr>
          </w:tbl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меняйтесь тетрадями с соседом, возьмите зелёную ручку. Я буду диктовать ответы, и если ответ правильный ставьте плюсик. </w:t>
            </w: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ите в баллах работу! Положите листочки на край стола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ученик работает у доски, остальные в тетрадке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57" w:rsidRPr="00426EFD" w:rsidTr="009604FB">
        <w:tc>
          <w:tcPr>
            <w:tcW w:w="1136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Итог урока</w:t>
            </w:r>
          </w:p>
        </w:tc>
        <w:tc>
          <w:tcPr>
            <w:tcW w:w="88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ED3D57" w:rsidRPr="00426EFD" w:rsidRDefault="00ED3D57" w:rsidP="009604FB">
            <w:pPr>
              <w:ind w:firstLine="0"/>
              <w:rPr>
                <w:sz w:val="24"/>
              </w:rPr>
            </w:pPr>
          </w:p>
          <w:p w:rsidR="00ED3D57" w:rsidRPr="00426EFD" w:rsidRDefault="00ED3D57" w:rsidP="009604FB">
            <w:pPr>
              <w:ind w:firstLine="0"/>
              <w:rPr>
                <w:sz w:val="24"/>
              </w:rPr>
            </w:pPr>
          </w:p>
          <w:p w:rsidR="00ED3D57" w:rsidRPr="00426EFD" w:rsidRDefault="00ED3D57" w:rsidP="009604FB">
            <w:pPr>
              <w:ind w:firstLine="0"/>
              <w:rPr>
                <w:sz w:val="24"/>
              </w:rPr>
            </w:pPr>
          </w:p>
          <w:p w:rsidR="00ED3D57" w:rsidRPr="00426EFD" w:rsidRDefault="00ED3D57" w:rsidP="009604FB">
            <w:pPr>
              <w:ind w:firstLine="0"/>
              <w:rPr>
                <w:sz w:val="24"/>
              </w:rPr>
            </w:pPr>
          </w:p>
          <w:p w:rsidR="00ED3D57" w:rsidRPr="00426EFD" w:rsidRDefault="00ED3D57" w:rsidP="009604FB">
            <w:pPr>
              <w:ind w:firstLine="0"/>
              <w:rPr>
                <w:sz w:val="24"/>
              </w:rPr>
            </w:pPr>
          </w:p>
          <w:p w:rsidR="00ED3D57" w:rsidRPr="00426EFD" w:rsidRDefault="00ED3D57" w:rsidP="009604FB">
            <w:pPr>
              <w:ind w:firstLine="0"/>
              <w:rPr>
                <w:sz w:val="24"/>
              </w:rPr>
            </w:pPr>
            <w:r w:rsidRPr="00426EFD">
              <w:rPr>
                <w:sz w:val="24"/>
                <w:lang w:val="en-US"/>
              </w:rPr>
              <w:t>3</w:t>
            </w:r>
            <w:r w:rsidRPr="00426EFD">
              <w:rPr>
                <w:sz w:val="24"/>
              </w:rPr>
              <w:t>мин</w:t>
            </w:r>
          </w:p>
        </w:tc>
        <w:tc>
          <w:tcPr>
            <w:tcW w:w="5210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Откройте дневники и запишите домашнее задание к следующему уроку: №468 (а, в);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(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в);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468 (а, в)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469 (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в) – это примеры на «Сложение и вычитание смешанных чисел». А №471 – это задача на новую тему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 Что нового вы сегодня узнали на уроке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Как же надо складывать смешанные числа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6EFD">
              <w:rPr>
                <w:rFonts w:ascii="Times New Roman" w:hAnsi="Times New Roman" w:cs="Times New Roman"/>
                <w:b/>
                <w:sz w:val="24"/>
                <w:szCs w:val="24"/>
              </w:rPr>
              <w:t>тобы сложить смешанные числа, надо: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о выполнить сложение целых частей и отдельно – дробных частей. </w:t>
            </w:r>
          </w:p>
          <w:bookmarkEnd w:id="1"/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 xml:space="preserve">Как выполнить вычитание смешанных </w:t>
            </w:r>
            <w:r w:rsidRPr="0042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?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b/>
                <w:sz w:val="24"/>
                <w:szCs w:val="24"/>
              </w:rPr>
              <w:t>Чтобы выполнить вычитание смешанных чисел, надо: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 выполнить вычитание целых частей и отдельно дробных частей, а результаты сложить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Молодцы! Спасибо за урок.</w:t>
            </w:r>
          </w:p>
        </w:tc>
        <w:tc>
          <w:tcPr>
            <w:tcW w:w="2787" w:type="dxa"/>
          </w:tcPr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 дневники записывают домашнее задание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693730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Как складывать и вычитать смешанные числа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 учителя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D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поставленный вопрос.</w:t>
            </w: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57" w:rsidRPr="00426EFD" w:rsidRDefault="00ED3D57" w:rsidP="009604F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960" w:rsidRDefault="009F1960"/>
    <w:sectPr w:rsidR="009F1960" w:rsidSect="00B45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34C9C"/>
    <w:multiLevelType w:val="hybridMultilevel"/>
    <w:tmpl w:val="0B86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C0CA3"/>
    <w:multiLevelType w:val="hybridMultilevel"/>
    <w:tmpl w:val="38F6C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57"/>
    <w:rsid w:val="0003397B"/>
    <w:rsid w:val="00051423"/>
    <w:rsid w:val="00095D4D"/>
    <w:rsid w:val="000A32D3"/>
    <w:rsid w:val="000B5154"/>
    <w:rsid w:val="000C4903"/>
    <w:rsid w:val="000C56E3"/>
    <w:rsid w:val="00107ECE"/>
    <w:rsid w:val="0015512C"/>
    <w:rsid w:val="001553E3"/>
    <w:rsid w:val="001A59D5"/>
    <w:rsid w:val="001B5EEE"/>
    <w:rsid w:val="001E7E16"/>
    <w:rsid w:val="00202BFB"/>
    <w:rsid w:val="00204426"/>
    <w:rsid w:val="00253AFF"/>
    <w:rsid w:val="002B571B"/>
    <w:rsid w:val="002E1E6E"/>
    <w:rsid w:val="003461A3"/>
    <w:rsid w:val="00346AA3"/>
    <w:rsid w:val="00351FF4"/>
    <w:rsid w:val="00363B7E"/>
    <w:rsid w:val="00390466"/>
    <w:rsid w:val="00397449"/>
    <w:rsid w:val="003B4477"/>
    <w:rsid w:val="00404A11"/>
    <w:rsid w:val="00485BFB"/>
    <w:rsid w:val="004E1321"/>
    <w:rsid w:val="00541528"/>
    <w:rsid w:val="005A57AE"/>
    <w:rsid w:val="005B0F52"/>
    <w:rsid w:val="005C76FC"/>
    <w:rsid w:val="005E5F26"/>
    <w:rsid w:val="005E7980"/>
    <w:rsid w:val="00604987"/>
    <w:rsid w:val="0060657D"/>
    <w:rsid w:val="006130E1"/>
    <w:rsid w:val="006529A2"/>
    <w:rsid w:val="006569A6"/>
    <w:rsid w:val="00672CA1"/>
    <w:rsid w:val="0067483E"/>
    <w:rsid w:val="006C5B68"/>
    <w:rsid w:val="006F61DB"/>
    <w:rsid w:val="007207C1"/>
    <w:rsid w:val="00754062"/>
    <w:rsid w:val="00793310"/>
    <w:rsid w:val="00797038"/>
    <w:rsid w:val="007B12BC"/>
    <w:rsid w:val="007B1FD5"/>
    <w:rsid w:val="00822D1A"/>
    <w:rsid w:val="008304B8"/>
    <w:rsid w:val="00885BEE"/>
    <w:rsid w:val="00895340"/>
    <w:rsid w:val="008D355A"/>
    <w:rsid w:val="009004F0"/>
    <w:rsid w:val="00942402"/>
    <w:rsid w:val="00946270"/>
    <w:rsid w:val="009B4CB4"/>
    <w:rsid w:val="009F1960"/>
    <w:rsid w:val="00A21CF8"/>
    <w:rsid w:val="00A5643F"/>
    <w:rsid w:val="00A701A6"/>
    <w:rsid w:val="00A7390E"/>
    <w:rsid w:val="00A91171"/>
    <w:rsid w:val="00AC2A98"/>
    <w:rsid w:val="00AD5FEF"/>
    <w:rsid w:val="00AE6635"/>
    <w:rsid w:val="00AF5161"/>
    <w:rsid w:val="00B4515C"/>
    <w:rsid w:val="00B4631B"/>
    <w:rsid w:val="00BC4486"/>
    <w:rsid w:val="00BD3791"/>
    <w:rsid w:val="00C75E92"/>
    <w:rsid w:val="00C84749"/>
    <w:rsid w:val="00CC2FA3"/>
    <w:rsid w:val="00CD19C1"/>
    <w:rsid w:val="00CD4D4F"/>
    <w:rsid w:val="00CD4EE1"/>
    <w:rsid w:val="00D271C8"/>
    <w:rsid w:val="00D306AE"/>
    <w:rsid w:val="00D67E05"/>
    <w:rsid w:val="00D76D84"/>
    <w:rsid w:val="00D92658"/>
    <w:rsid w:val="00DD2AA4"/>
    <w:rsid w:val="00E03586"/>
    <w:rsid w:val="00E45E02"/>
    <w:rsid w:val="00E70A60"/>
    <w:rsid w:val="00EB5A9D"/>
    <w:rsid w:val="00ED2012"/>
    <w:rsid w:val="00ED35B4"/>
    <w:rsid w:val="00ED3D57"/>
    <w:rsid w:val="00F143F2"/>
    <w:rsid w:val="00F17849"/>
    <w:rsid w:val="00F3486A"/>
    <w:rsid w:val="00F56F25"/>
    <w:rsid w:val="00F603B1"/>
    <w:rsid w:val="00FA5210"/>
    <w:rsid w:val="00FB522B"/>
    <w:rsid w:val="00FD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3D57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3D5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table" w:styleId="a3">
    <w:name w:val="Table Grid"/>
    <w:basedOn w:val="a1"/>
    <w:uiPriority w:val="59"/>
    <w:rsid w:val="00ED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3D5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3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D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3D57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3D5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table" w:styleId="a3">
    <w:name w:val="Table Grid"/>
    <w:basedOn w:val="a1"/>
    <w:uiPriority w:val="59"/>
    <w:rsid w:val="00ED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3D5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3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D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08A0-6E6A-48FA-AD7F-1C7857D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18T18:41:00Z</dcterms:created>
  <dcterms:modified xsi:type="dcterms:W3CDTF">2013-03-18T18:41:00Z</dcterms:modified>
</cp:coreProperties>
</file>